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Pr="00A962E2" w:rsidRDefault="0066532C">
      <w:pPr>
        <w:spacing w:after="0" w:line="240" w:lineRule="auto"/>
        <w:contextualSpacing/>
        <w:jc w:val="center"/>
      </w:pPr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slu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aja kori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šćenja zahtev za izbacivanje 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9F6D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51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8"/>
        <w:gridCol w:w="810"/>
        <w:gridCol w:w="1841"/>
        <w:gridCol w:w="1672"/>
      </w:tblGrid>
      <w:tr w:rsidR="00066665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66665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0666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E047C8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FB47C8" w:rsidRDefault="00FB47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47C8" w:rsidRDefault="0066532C">
      <w:pPr>
        <w:pStyle w:val="Style1"/>
      </w:pPr>
      <w:r>
        <w:t>Uvod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FB47C8" w:rsidRDefault="00FB47C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bacivanje clana iz tima.</w:t>
      </w:r>
    </w:p>
    <w:p w:rsidR="00FB47C8" w:rsidRDefault="00FB47C8">
      <w:pPr>
        <w:pStyle w:val="Style2"/>
        <w:ind w:left="1440"/>
        <w:rPr>
          <w:b w:val="0"/>
          <w:sz w:val="22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FB47C8" w:rsidRDefault="00FB47C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1"/>
      </w:pPr>
      <w:r>
        <w:t xml:space="preserve">Scenario </w:t>
      </w:r>
      <w:r w:rsidR="00C86B04">
        <w:t>s</w:t>
      </w:r>
      <w:r w:rsidR="00841624">
        <w:t>lanje zahteva za izbacivanje iz tima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FB47C8" w:rsidRDefault="00FB47C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preko forme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 unosi sve potrebne informacije. Nakon toga se svim ostalim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bacivanje. Svi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 I koji se izbacuje, se izja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javaju da li </w:t>
      </w:r>
      <w:r w:rsidR="00496CA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le da izbace datog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tima ili ne. Kada svi studenti glasaju ili dok ne pr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nominovani student ostaje ili ne ostaje u timu. U slu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izba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eni student istovremeno I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496CA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FB47C8" w:rsidRDefault="00FB47C8">
      <w:pPr>
        <w:pStyle w:val="Style2"/>
        <w:ind w:left="720"/>
      </w:pPr>
    </w:p>
    <w:p w:rsidR="004A12FB" w:rsidRDefault="004A12FB">
      <w:pPr>
        <w:pStyle w:val="Style2"/>
        <w:ind w:left="720"/>
      </w:pPr>
      <w:bookmarkStart w:id="0" w:name="_GoBack"/>
      <w:bookmarkEnd w:id="0"/>
    </w:p>
    <w:p w:rsidR="00FB47C8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A (</w:t>
      </w:r>
      <w:r w:rsidR="00893513">
        <w:rPr>
          <w:rFonts w:ascii="Times New Roman" w:hAnsi="Times New Roman" w:cs="Times New Roman"/>
        </w:rPr>
        <w:t xml:space="preserve">član tima,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)</w:t>
      </w:r>
    </w:p>
    <w:p w:rsidR="00FB47C8" w:rsidRPr="00293130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B (</w:t>
      </w:r>
      <w:r w:rsidR="009D46E8">
        <w:rPr>
          <w:rFonts w:ascii="Times New Roman" w:hAnsi="Times New Roman" w:cs="Times New Roman"/>
        </w:rPr>
        <w:t>č</w:t>
      </w:r>
      <w:r w:rsidR="00674738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nominovani student za izbacivanje iz tima)</w:t>
      </w: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FB47C8" w:rsidRDefault="00FB47C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A I Student B su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istog tima.</w:t>
      </w:r>
    </w:p>
    <w:p w:rsidR="00496CAF" w:rsidRDefault="00496CAF">
      <w:pPr>
        <w:spacing w:after="0" w:line="240" w:lineRule="auto"/>
        <w:ind w:firstLine="720"/>
        <w:contextualSpacing/>
      </w:pP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FB47C8" w:rsidRDefault="00FB47C8">
      <w:pPr>
        <w:pStyle w:val="Style2"/>
        <w:ind w:left="720"/>
      </w:pPr>
    </w:p>
    <w:p w:rsidR="00FB47C8" w:rsidRDefault="0066532C">
      <w:pPr>
        <w:pStyle w:val="Style3"/>
        <w:ind w:left="720"/>
      </w:pPr>
      <w:r>
        <w:t xml:space="preserve">Student šalje zahtev za </w:t>
      </w:r>
      <w:r w:rsidR="00F00090">
        <w:t>izbacivanje</w:t>
      </w:r>
    </w:p>
    <w:p w:rsidR="00F00090" w:rsidRDefault="00F00090">
      <w:pPr>
        <w:pStyle w:val="Style3"/>
        <w:ind w:left="720"/>
      </w:pP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popunjava formu za slanje zahteva za izbacivanje člana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u formi bira Studenta B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šalje zahtev za izbacivanje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dobijaju poruku o zahtevu za izbacivanje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glasaju da će izbaciti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poruku o uspešnom izbacivanju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 više nije u timu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FB47C8" w:rsidRDefault="00FB47C8">
      <w:pPr>
        <w:pStyle w:val="Style3"/>
      </w:pPr>
    </w:p>
    <w:p w:rsidR="00FB47C8" w:rsidRDefault="0066532C">
      <w:pPr>
        <w:pStyle w:val="Style3"/>
      </w:pPr>
      <w:r>
        <w:t>Neki od članova timova ne odobri predlog</w:t>
      </w:r>
    </w:p>
    <w:p w:rsidR="00FB47C8" w:rsidRDefault="00FB47C8">
      <w:pPr>
        <w:pStyle w:val="Style2"/>
        <w:ind w:left="720" w:firstLine="720"/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odluči da ne izbaci Studenta B iz tima, Student B ostaje u timu. Svi članovi tima dobijaju poruku o neuspešnom izbacivanju Studenta B iz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Student B je istovremeno i vođa tim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Pod uslovom da je izbacivanje bilo uspešno, ukoliko je Student B istovremeno I vođa tima, automatski se izvršava procedura za biranje novog vođe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Neki od članova tima ne glas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ne glasa određen period vremena, glasanje će se smatrati neuspelim, I Student B će ostati u timu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izbačen iz tima ili ne.</w:t>
      </w:r>
    </w:p>
    <w:p w:rsidR="00FB47C8" w:rsidRDefault="00FB47C8">
      <w:pPr>
        <w:spacing w:after="0" w:line="240" w:lineRule="auto"/>
        <w:contextualSpacing/>
      </w:pPr>
    </w:p>
    <w:sectPr w:rsidR="00FB47C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59"/>
    <w:multiLevelType w:val="multilevel"/>
    <w:tmpl w:val="FCE0E9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54A24"/>
    <w:multiLevelType w:val="multilevel"/>
    <w:tmpl w:val="2A5200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9C0366"/>
    <w:multiLevelType w:val="multilevel"/>
    <w:tmpl w:val="1E680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903074"/>
    <w:multiLevelType w:val="multilevel"/>
    <w:tmpl w:val="211C8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11909"/>
    <w:multiLevelType w:val="multilevel"/>
    <w:tmpl w:val="4AF651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C8"/>
    <w:rsid w:val="00066665"/>
    <w:rsid w:val="00293130"/>
    <w:rsid w:val="00496CAF"/>
    <w:rsid w:val="004A12FB"/>
    <w:rsid w:val="0066532C"/>
    <w:rsid w:val="00674738"/>
    <w:rsid w:val="00841624"/>
    <w:rsid w:val="00893513"/>
    <w:rsid w:val="009D46E8"/>
    <w:rsid w:val="009F6D4D"/>
    <w:rsid w:val="00A962E2"/>
    <w:rsid w:val="00C86B04"/>
    <w:rsid w:val="00E047C8"/>
    <w:rsid w:val="00EF4A34"/>
    <w:rsid w:val="00F00090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E012-0F8E-4E14-9225-E452036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1</cp:revision>
  <dcterms:created xsi:type="dcterms:W3CDTF">2016-03-15T21:52:00Z</dcterms:created>
  <dcterms:modified xsi:type="dcterms:W3CDTF">2016-06-06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